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A7EE8" w14:textId="77777777" w:rsidR="001A530B" w:rsidRPr="00A8142E" w:rsidRDefault="001A530B" w:rsidP="001A530B">
      <w:pPr>
        <w:jc w:val="center"/>
        <w:rPr>
          <w:b/>
          <w:sz w:val="24"/>
          <w:szCs w:val="24"/>
        </w:rPr>
      </w:pPr>
    </w:p>
    <w:p w14:paraId="68036312" w14:textId="77777777" w:rsidR="001A530B" w:rsidRPr="00A8142E" w:rsidRDefault="001A530B" w:rsidP="001A530B">
      <w:pPr>
        <w:rPr>
          <w:b/>
          <w:i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7"/>
        <w:gridCol w:w="495"/>
        <w:gridCol w:w="484"/>
        <w:gridCol w:w="236"/>
        <w:gridCol w:w="340"/>
        <w:gridCol w:w="65"/>
        <w:gridCol w:w="218"/>
        <w:gridCol w:w="277"/>
        <w:gridCol w:w="290"/>
        <w:gridCol w:w="425"/>
        <w:gridCol w:w="426"/>
        <w:gridCol w:w="425"/>
        <w:gridCol w:w="2523"/>
      </w:tblGrid>
      <w:tr w:rsidR="001A530B" w:rsidRPr="00A8142E" w14:paraId="47B041BF" w14:textId="77777777" w:rsidTr="00C544F0">
        <w:trPr>
          <w:cantSplit/>
        </w:trPr>
        <w:tc>
          <w:tcPr>
            <w:tcW w:w="9341" w:type="dxa"/>
            <w:gridSpan w:val="13"/>
            <w:tcBorders>
              <w:top w:val="single" w:sz="12" w:space="0" w:color="auto"/>
              <w:bottom w:val="nil"/>
            </w:tcBorders>
            <w:shd w:val="pct15" w:color="000000" w:fill="FFFFFF"/>
          </w:tcPr>
          <w:p w14:paraId="64FC8CBE" w14:textId="77777777" w:rsidR="001A530B" w:rsidRPr="00A8142E" w:rsidRDefault="001A530B" w:rsidP="001A530B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permStart w:id="1986682875" w:edGrp="everyone"/>
            <w:r w:rsidRPr="00A8142E">
              <w:rPr>
                <w:b/>
                <w:sz w:val="24"/>
                <w:szCs w:val="24"/>
              </w:rPr>
              <w:t>Kullanıcı Bilgileri</w:t>
            </w:r>
          </w:p>
        </w:tc>
      </w:tr>
      <w:tr w:rsidR="001A530B" w:rsidRPr="00A8142E" w14:paraId="1C80C104" w14:textId="77777777" w:rsidTr="00C544F0">
        <w:tc>
          <w:tcPr>
            <w:tcW w:w="31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055E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 xml:space="preserve">Adı ve Soyadı </w:t>
            </w:r>
          </w:p>
        </w:tc>
        <w:tc>
          <w:tcPr>
            <w:tcW w:w="620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F5BDD8" w14:textId="77777777" w:rsidR="001A530B" w:rsidRPr="00A8142E" w:rsidRDefault="001A530B" w:rsidP="001A530B">
            <w:pPr>
              <w:rPr>
                <w:sz w:val="24"/>
                <w:szCs w:val="24"/>
              </w:rPr>
            </w:pPr>
          </w:p>
        </w:tc>
      </w:tr>
      <w:tr w:rsidR="001A530B" w:rsidRPr="00A8142E" w14:paraId="6F5952C0" w14:textId="77777777" w:rsidTr="00C544F0">
        <w:tc>
          <w:tcPr>
            <w:tcW w:w="31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7D1D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Unvanı</w:t>
            </w:r>
          </w:p>
        </w:tc>
        <w:tc>
          <w:tcPr>
            <w:tcW w:w="620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C18006" w14:textId="77777777" w:rsidR="001A530B" w:rsidRPr="00A8142E" w:rsidRDefault="001A530B" w:rsidP="001A530B">
            <w:pPr>
              <w:rPr>
                <w:sz w:val="24"/>
                <w:szCs w:val="24"/>
              </w:rPr>
            </w:pPr>
          </w:p>
        </w:tc>
      </w:tr>
      <w:tr w:rsidR="00C901DA" w:rsidRPr="00A8142E" w14:paraId="7594B663" w14:textId="77777777" w:rsidTr="00C544F0">
        <w:tc>
          <w:tcPr>
            <w:tcW w:w="31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7128" w14:textId="77777777" w:rsidR="00C901DA" w:rsidRPr="00A8142E" w:rsidRDefault="00C901DA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TC Kimlik No</w:t>
            </w:r>
          </w:p>
        </w:tc>
        <w:tc>
          <w:tcPr>
            <w:tcW w:w="620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A9EA77" w14:textId="77777777" w:rsidR="00C901DA" w:rsidRPr="00A8142E" w:rsidRDefault="00C901DA" w:rsidP="001A530B">
            <w:pPr>
              <w:rPr>
                <w:sz w:val="24"/>
                <w:szCs w:val="24"/>
              </w:rPr>
            </w:pPr>
          </w:p>
        </w:tc>
      </w:tr>
      <w:tr w:rsidR="001A530B" w:rsidRPr="00A8142E" w14:paraId="76F320D6" w14:textId="77777777" w:rsidTr="00C544F0">
        <w:tc>
          <w:tcPr>
            <w:tcW w:w="31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417C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 xml:space="preserve">Görev </w:t>
            </w:r>
            <w:r w:rsidR="004242C1" w:rsidRPr="00A8142E">
              <w:rPr>
                <w:sz w:val="24"/>
                <w:szCs w:val="24"/>
              </w:rPr>
              <w:t>Birimi/Fakülte</w:t>
            </w:r>
          </w:p>
        </w:tc>
        <w:tc>
          <w:tcPr>
            <w:tcW w:w="620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F1F93A" w14:textId="77777777" w:rsidR="001A530B" w:rsidRPr="00A8142E" w:rsidRDefault="001A530B" w:rsidP="001A530B">
            <w:pPr>
              <w:rPr>
                <w:sz w:val="24"/>
                <w:szCs w:val="24"/>
              </w:rPr>
            </w:pPr>
          </w:p>
        </w:tc>
      </w:tr>
      <w:tr w:rsidR="001A530B" w:rsidRPr="00A8142E" w14:paraId="68D572F9" w14:textId="77777777" w:rsidTr="00C544F0">
        <w:tc>
          <w:tcPr>
            <w:tcW w:w="31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B697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 xml:space="preserve">Akademik/İdari Görevi </w:t>
            </w:r>
          </w:p>
        </w:tc>
        <w:tc>
          <w:tcPr>
            <w:tcW w:w="620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4C9AA4" w14:textId="77777777" w:rsidR="001A530B" w:rsidRPr="00A8142E" w:rsidRDefault="001A530B" w:rsidP="001A530B">
            <w:pPr>
              <w:rPr>
                <w:sz w:val="24"/>
                <w:szCs w:val="24"/>
              </w:rPr>
            </w:pPr>
          </w:p>
        </w:tc>
      </w:tr>
      <w:tr w:rsidR="00A8142E" w:rsidRPr="00A8142E" w14:paraId="7A08A512" w14:textId="77777777" w:rsidTr="00C544F0">
        <w:tc>
          <w:tcPr>
            <w:tcW w:w="31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9BCA" w14:textId="77777777" w:rsidR="00A8142E" w:rsidRPr="00A8142E" w:rsidRDefault="00A8142E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Telefon No.</w:t>
            </w:r>
          </w:p>
        </w:tc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6D6C59" w14:textId="77777777" w:rsidR="00A8142E" w:rsidRPr="00A8142E" w:rsidRDefault="00A8142E" w:rsidP="001A530B">
            <w:pPr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İş</w:t>
            </w:r>
          </w:p>
        </w:tc>
        <w:tc>
          <w:tcPr>
            <w:tcW w:w="11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EF3216" w14:textId="77777777" w:rsidR="00A8142E" w:rsidRPr="00A8142E" w:rsidRDefault="00A8142E" w:rsidP="001A530B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61330F" w14:textId="77777777" w:rsidR="00A8142E" w:rsidRPr="00A8142E" w:rsidRDefault="00A8142E" w:rsidP="001A530B">
            <w:pPr>
              <w:rPr>
                <w:sz w:val="24"/>
                <w:szCs w:val="24"/>
              </w:rPr>
            </w:pPr>
            <w:proofErr w:type="spellStart"/>
            <w:r w:rsidRPr="00A8142E">
              <w:rPr>
                <w:sz w:val="24"/>
                <w:szCs w:val="24"/>
              </w:rPr>
              <w:t>Gsm</w:t>
            </w:r>
            <w:proofErr w:type="spellEnd"/>
          </w:p>
        </w:tc>
        <w:tc>
          <w:tcPr>
            <w:tcW w:w="37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3AE24D" w14:textId="77777777" w:rsidR="00A8142E" w:rsidRPr="00A8142E" w:rsidRDefault="00A8142E" w:rsidP="001A530B">
            <w:pPr>
              <w:rPr>
                <w:color w:val="FFFFFF"/>
                <w:sz w:val="24"/>
                <w:szCs w:val="24"/>
              </w:rPr>
            </w:pPr>
          </w:p>
        </w:tc>
      </w:tr>
      <w:tr w:rsidR="00A8142E" w:rsidRPr="00A8142E" w14:paraId="16D7B0D3" w14:textId="77777777" w:rsidTr="00C544F0">
        <w:tc>
          <w:tcPr>
            <w:tcW w:w="31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A28B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Başvuru Tarihi</w:t>
            </w:r>
          </w:p>
        </w:tc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B583D8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8FA4AC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5" w:color="000000" w:fill="FFFFFF"/>
          </w:tcPr>
          <w:p w14:paraId="50AD44F5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3B4931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739CA3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5" w:color="000000" w:fill="FFFFFF"/>
          </w:tcPr>
          <w:p w14:paraId="094D1021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707F94" w14:textId="50D8A8DB" w:rsidR="001A530B" w:rsidRPr="00A8142E" w:rsidRDefault="00A8142E" w:rsidP="001A530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DB3672" w14:textId="22D2C1B6" w:rsidR="001A530B" w:rsidRPr="00A8142E" w:rsidRDefault="00A8142E" w:rsidP="001A530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1EC479A0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7AAA2A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5" w:color="000000" w:fill="FFFFFF"/>
          </w:tcPr>
          <w:p w14:paraId="66DF128E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8142E" w:rsidRPr="00A8142E" w14:paraId="45BF9020" w14:textId="77777777" w:rsidTr="00C544F0">
        <w:tc>
          <w:tcPr>
            <w:tcW w:w="31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3CF5" w14:textId="77777777" w:rsidR="00A8142E" w:rsidRPr="00A8142E" w:rsidRDefault="00A8142E" w:rsidP="001A530B">
            <w:pPr>
              <w:spacing w:before="120" w:after="60"/>
              <w:rPr>
                <w:sz w:val="24"/>
                <w:szCs w:val="24"/>
                <w:vertAlign w:val="superscript"/>
              </w:rPr>
            </w:pPr>
            <w:r w:rsidRPr="00A8142E">
              <w:rPr>
                <w:sz w:val="24"/>
                <w:szCs w:val="24"/>
              </w:rPr>
              <w:t xml:space="preserve">Kullanıcı Adı </w:t>
            </w:r>
          </w:p>
        </w:tc>
        <w:tc>
          <w:tcPr>
            <w:tcW w:w="620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9E4B68" w14:textId="2FCADD91" w:rsidR="00A8142E" w:rsidRPr="00A8142E" w:rsidRDefault="00A8142E" w:rsidP="00A66363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Pr="00A8142E">
              <w:rPr>
                <w:sz w:val="24"/>
                <w:szCs w:val="24"/>
              </w:rPr>
              <w:t>@okan.edu.tr</w:t>
            </w:r>
          </w:p>
        </w:tc>
      </w:tr>
      <w:tr w:rsidR="00542924" w:rsidRPr="00A8142E" w14:paraId="16115A2F" w14:textId="77777777" w:rsidTr="00C544F0">
        <w:trPr>
          <w:cantSplit/>
        </w:trPr>
        <w:tc>
          <w:tcPr>
            <w:tcW w:w="313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08F011" w14:textId="77777777" w:rsidR="00542924" w:rsidRPr="00A8142E" w:rsidRDefault="00542924" w:rsidP="001A530B">
            <w:pPr>
              <w:spacing w:before="12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Bilgisayar  Adı</w:t>
            </w:r>
          </w:p>
        </w:tc>
        <w:tc>
          <w:tcPr>
            <w:tcW w:w="6204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EEEB137" w14:textId="77777777" w:rsidR="00542924" w:rsidRPr="00A8142E" w:rsidRDefault="00542924" w:rsidP="001A5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542924" w:rsidRPr="00A8142E" w14:paraId="7809C6E8" w14:textId="77777777" w:rsidTr="00C544F0">
        <w:trPr>
          <w:cantSplit/>
          <w:trHeight w:val="1314"/>
        </w:trPr>
        <w:tc>
          <w:tcPr>
            <w:tcW w:w="313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BD7054" w14:textId="65635131" w:rsidR="00542924" w:rsidRPr="00A8142E" w:rsidRDefault="00822F61" w:rsidP="001A530B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ep Gerekçeniz</w:t>
            </w:r>
          </w:p>
        </w:tc>
        <w:tc>
          <w:tcPr>
            <w:tcW w:w="6204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88B0349" w14:textId="77777777" w:rsidR="00542924" w:rsidRPr="00A8142E" w:rsidRDefault="00542924" w:rsidP="001A530B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2A20A5BF" w14:textId="77777777" w:rsidR="00542924" w:rsidRPr="00A8142E" w:rsidRDefault="00542924" w:rsidP="001A530B">
      <w:pPr>
        <w:tabs>
          <w:tab w:val="left" w:pos="567"/>
        </w:tabs>
        <w:ind w:left="567" w:firstLine="5670"/>
        <w:rPr>
          <w:b/>
          <w:sz w:val="24"/>
          <w:szCs w:val="24"/>
        </w:rPr>
      </w:pPr>
    </w:p>
    <w:p w14:paraId="13FC7719" w14:textId="77777777" w:rsidR="00642FCC" w:rsidRDefault="00642FCC" w:rsidP="00642FCC">
      <w:pPr>
        <w:tabs>
          <w:tab w:val="left" w:pos="567"/>
        </w:tabs>
        <w:jc w:val="both"/>
        <w:rPr>
          <w:b/>
          <w:sz w:val="24"/>
          <w:szCs w:val="24"/>
        </w:rPr>
      </w:pPr>
    </w:p>
    <w:p w14:paraId="20188A84" w14:textId="1DD6E94A" w:rsidR="005207C8" w:rsidRDefault="005207C8" w:rsidP="00C544F0">
      <w:pPr>
        <w:tabs>
          <w:tab w:val="left" w:pos="567"/>
        </w:tabs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 </w:t>
      </w:r>
      <w:proofErr w:type="spellStart"/>
      <w:r>
        <w:rPr>
          <w:sz w:val="24"/>
          <w:szCs w:val="24"/>
          <w:lang w:val="en-US"/>
        </w:rPr>
        <w:t>istis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şvurus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A70353">
        <w:rPr>
          <w:sz w:val="24"/>
          <w:szCs w:val="24"/>
          <w:lang w:val="en-US"/>
        </w:rPr>
        <w:t>mesai</w:t>
      </w:r>
      <w:proofErr w:type="spellEnd"/>
      <w:r w:rsidR="00A70353">
        <w:rPr>
          <w:sz w:val="24"/>
          <w:szCs w:val="24"/>
          <w:lang w:val="en-US"/>
        </w:rPr>
        <w:t xml:space="preserve"> </w:t>
      </w:r>
      <w:proofErr w:type="spellStart"/>
      <w:r w:rsidR="00A70353">
        <w:rPr>
          <w:sz w:val="24"/>
          <w:szCs w:val="24"/>
          <w:lang w:val="en-US"/>
        </w:rPr>
        <w:t>sonrası</w:t>
      </w:r>
      <w:proofErr w:type="spellEnd"/>
      <w:r w:rsidR="00A70353">
        <w:rPr>
          <w:sz w:val="24"/>
          <w:szCs w:val="24"/>
          <w:lang w:val="en-US"/>
        </w:rPr>
        <w:t xml:space="preserve"> </w:t>
      </w:r>
      <w:proofErr w:type="spellStart"/>
      <w:r w:rsidR="00A70353">
        <w:rPr>
          <w:sz w:val="24"/>
          <w:szCs w:val="24"/>
          <w:lang w:val="en-US"/>
        </w:rPr>
        <w:t>bilgisayarımın</w:t>
      </w:r>
      <w:proofErr w:type="spellEnd"/>
      <w:r w:rsidR="00A70353">
        <w:rPr>
          <w:sz w:val="24"/>
          <w:szCs w:val="24"/>
          <w:lang w:val="en-US"/>
        </w:rPr>
        <w:t xml:space="preserve"> </w:t>
      </w:r>
      <w:proofErr w:type="spellStart"/>
      <w:r w:rsidR="00A70353">
        <w:rPr>
          <w:sz w:val="24"/>
          <w:szCs w:val="24"/>
          <w:lang w:val="en-US"/>
        </w:rPr>
        <w:t>açık</w:t>
      </w:r>
      <w:proofErr w:type="spellEnd"/>
      <w:r w:rsidR="00A70353">
        <w:rPr>
          <w:sz w:val="24"/>
          <w:szCs w:val="24"/>
          <w:lang w:val="en-US"/>
        </w:rPr>
        <w:t xml:space="preserve"> </w:t>
      </w:r>
      <w:proofErr w:type="spellStart"/>
      <w:r w:rsidR="00A70353">
        <w:rPr>
          <w:sz w:val="24"/>
          <w:szCs w:val="24"/>
          <w:lang w:val="en-US"/>
        </w:rPr>
        <w:t>kalmaya</w:t>
      </w:r>
      <w:proofErr w:type="spellEnd"/>
      <w:r w:rsidR="00A70353">
        <w:rPr>
          <w:sz w:val="24"/>
          <w:szCs w:val="24"/>
          <w:lang w:val="en-US"/>
        </w:rPr>
        <w:t xml:space="preserve"> </w:t>
      </w:r>
      <w:proofErr w:type="spellStart"/>
      <w:r w:rsidR="00A70353">
        <w:rPr>
          <w:sz w:val="24"/>
          <w:szCs w:val="24"/>
          <w:lang w:val="en-US"/>
        </w:rPr>
        <w:t>devam</w:t>
      </w:r>
      <w:proofErr w:type="spellEnd"/>
      <w:r w:rsidR="00A70353">
        <w:rPr>
          <w:sz w:val="24"/>
          <w:szCs w:val="24"/>
          <w:lang w:val="en-US"/>
        </w:rPr>
        <w:t xml:space="preserve"> </w:t>
      </w:r>
      <w:proofErr w:type="spellStart"/>
      <w:r w:rsidR="00A70353">
        <w:rPr>
          <w:sz w:val="24"/>
          <w:szCs w:val="24"/>
          <w:lang w:val="en-US"/>
        </w:rPr>
        <w:t>etmesini</w:t>
      </w:r>
      <w:proofErr w:type="spellEnd"/>
      <w:r w:rsidR="00A70353">
        <w:rPr>
          <w:sz w:val="24"/>
          <w:szCs w:val="24"/>
          <w:lang w:val="en-US"/>
        </w:rPr>
        <w:t xml:space="preserve"> </w:t>
      </w:r>
      <w:proofErr w:type="spellStart"/>
      <w:r w:rsidR="00A70353">
        <w:rPr>
          <w:sz w:val="24"/>
          <w:szCs w:val="24"/>
          <w:lang w:val="en-US"/>
        </w:rPr>
        <w:t>talep</w:t>
      </w:r>
      <w:proofErr w:type="spellEnd"/>
      <w:r w:rsidR="00A70353">
        <w:rPr>
          <w:sz w:val="24"/>
          <w:szCs w:val="24"/>
          <w:lang w:val="en-US"/>
        </w:rPr>
        <w:t xml:space="preserve"> </w:t>
      </w:r>
      <w:proofErr w:type="spellStart"/>
      <w:r w:rsidR="00A70353">
        <w:rPr>
          <w:sz w:val="24"/>
          <w:szCs w:val="24"/>
          <w:lang w:val="en-US"/>
        </w:rPr>
        <w:t>ve</w:t>
      </w:r>
      <w:proofErr w:type="spellEnd"/>
      <w:r w:rsidR="00A70353">
        <w:rPr>
          <w:sz w:val="24"/>
          <w:szCs w:val="24"/>
          <w:lang w:val="en-US"/>
        </w:rPr>
        <w:t xml:space="preserve"> </w:t>
      </w:r>
      <w:proofErr w:type="spellStart"/>
      <w:r w:rsidR="00A70353">
        <w:rPr>
          <w:sz w:val="24"/>
          <w:szCs w:val="24"/>
          <w:lang w:val="en-US"/>
        </w:rPr>
        <w:t>açık</w:t>
      </w:r>
      <w:proofErr w:type="spellEnd"/>
      <w:r w:rsidR="00A70353">
        <w:rPr>
          <w:sz w:val="24"/>
          <w:szCs w:val="24"/>
          <w:lang w:val="en-US"/>
        </w:rPr>
        <w:t xml:space="preserve"> </w:t>
      </w:r>
      <w:proofErr w:type="spellStart"/>
      <w:r w:rsidR="00A70353">
        <w:rPr>
          <w:sz w:val="24"/>
          <w:szCs w:val="24"/>
          <w:lang w:val="en-US"/>
        </w:rPr>
        <w:t>kaldığı</w:t>
      </w:r>
      <w:proofErr w:type="spellEnd"/>
      <w:r w:rsidR="00A70353">
        <w:rPr>
          <w:sz w:val="24"/>
          <w:szCs w:val="24"/>
          <w:lang w:val="en-US"/>
        </w:rPr>
        <w:t xml:space="preserve"> </w:t>
      </w:r>
      <w:proofErr w:type="spellStart"/>
      <w:r w:rsidR="00A70353">
        <w:rPr>
          <w:sz w:val="24"/>
          <w:szCs w:val="24"/>
          <w:lang w:val="en-US"/>
        </w:rPr>
        <w:t>süreçte</w:t>
      </w:r>
      <w:proofErr w:type="spellEnd"/>
      <w:r w:rsidR="00A70353">
        <w:rPr>
          <w:sz w:val="24"/>
          <w:szCs w:val="24"/>
          <w:lang w:val="en-US"/>
        </w:rPr>
        <w:t xml:space="preserve"> </w:t>
      </w:r>
      <w:proofErr w:type="spellStart"/>
      <w:r w:rsidR="00A70353">
        <w:rPr>
          <w:sz w:val="24"/>
          <w:szCs w:val="24"/>
          <w:lang w:val="en-US"/>
        </w:rPr>
        <w:t>görevimle</w:t>
      </w:r>
      <w:proofErr w:type="spellEnd"/>
      <w:r w:rsidR="00A70353">
        <w:rPr>
          <w:sz w:val="24"/>
          <w:szCs w:val="24"/>
          <w:lang w:val="en-US"/>
        </w:rPr>
        <w:t xml:space="preserve"> </w:t>
      </w:r>
      <w:proofErr w:type="spellStart"/>
      <w:r w:rsidR="00A70353">
        <w:rPr>
          <w:sz w:val="24"/>
          <w:szCs w:val="24"/>
          <w:lang w:val="en-US"/>
        </w:rPr>
        <w:t>alakalı</w:t>
      </w:r>
      <w:proofErr w:type="spellEnd"/>
      <w:r w:rsidR="00A70353">
        <w:rPr>
          <w:sz w:val="24"/>
          <w:szCs w:val="24"/>
          <w:lang w:val="en-US"/>
        </w:rPr>
        <w:t xml:space="preserve"> </w:t>
      </w:r>
      <w:proofErr w:type="spellStart"/>
      <w:r w:rsidR="00A70353">
        <w:rPr>
          <w:sz w:val="24"/>
          <w:szCs w:val="24"/>
          <w:lang w:val="en-US"/>
        </w:rPr>
        <w:t>akademik</w:t>
      </w:r>
      <w:proofErr w:type="spellEnd"/>
      <w:r w:rsidR="00A70353">
        <w:rPr>
          <w:sz w:val="24"/>
          <w:szCs w:val="24"/>
          <w:lang w:val="en-US"/>
        </w:rPr>
        <w:t xml:space="preserve"> </w:t>
      </w:r>
      <w:proofErr w:type="spellStart"/>
      <w:r w:rsidR="00A70353">
        <w:rPr>
          <w:sz w:val="24"/>
          <w:szCs w:val="24"/>
          <w:lang w:val="en-US"/>
        </w:rPr>
        <w:t>veya</w:t>
      </w:r>
      <w:proofErr w:type="spellEnd"/>
      <w:r w:rsidR="00A70353">
        <w:rPr>
          <w:sz w:val="24"/>
          <w:szCs w:val="24"/>
          <w:lang w:val="en-US"/>
        </w:rPr>
        <w:t xml:space="preserve"> </w:t>
      </w:r>
      <w:proofErr w:type="spellStart"/>
      <w:r w:rsidR="00A70353">
        <w:rPr>
          <w:sz w:val="24"/>
          <w:szCs w:val="24"/>
          <w:lang w:val="en-US"/>
        </w:rPr>
        <w:t>idari</w:t>
      </w:r>
      <w:proofErr w:type="spellEnd"/>
      <w:r w:rsidR="00A70353">
        <w:rPr>
          <w:sz w:val="24"/>
          <w:szCs w:val="24"/>
          <w:lang w:val="en-US"/>
        </w:rPr>
        <w:t xml:space="preserve"> </w:t>
      </w:r>
      <w:proofErr w:type="spellStart"/>
      <w:r w:rsidR="00A70353">
        <w:rPr>
          <w:sz w:val="24"/>
          <w:szCs w:val="24"/>
          <w:lang w:val="en-US"/>
        </w:rPr>
        <w:t>faaliyetlerde</w:t>
      </w:r>
      <w:proofErr w:type="spellEnd"/>
      <w:r w:rsidR="00A70353">
        <w:rPr>
          <w:sz w:val="24"/>
          <w:szCs w:val="24"/>
          <w:lang w:val="en-US"/>
        </w:rPr>
        <w:t xml:space="preserve"> </w:t>
      </w:r>
      <w:proofErr w:type="spellStart"/>
      <w:r w:rsidR="00A70353">
        <w:rPr>
          <w:sz w:val="24"/>
          <w:szCs w:val="24"/>
          <w:lang w:val="en-US"/>
        </w:rPr>
        <w:t>bulunacağını</w:t>
      </w:r>
      <w:proofErr w:type="spellEnd"/>
      <w:r w:rsidR="00A70353">
        <w:rPr>
          <w:sz w:val="24"/>
          <w:szCs w:val="24"/>
          <w:lang w:val="en-US"/>
        </w:rPr>
        <w:t xml:space="preserve"> </w:t>
      </w:r>
      <w:proofErr w:type="spellStart"/>
      <w:r w:rsidR="00A70353">
        <w:rPr>
          <w:sz w:val="24"/>
          <w:szCs w:val="24"/>
          <w:lang w:val="en-US"/>
        </w:rPr>
        <w:t>taahhüt</w:t>
      </w:r>
      <w:proofErr w:type="spellEnd"/>
      <w:r w:rsidR="00A70353">
        <w:rPr>
          <w:sz w:val="24"/>
          <w:szCs w:val="24"/>
          <w:lang w:val="en-US"/>
        </w:rPr>
        <w:t xml:space="preserve"> </w:t>
      </w:r>
      <w:proofErr w:type="spellStart"/>
      <w:r w:rsidR="00A70353">
        <w:rPr>
          <w:sz w:val="24"/>
          <w:szCs w:val="24"/>
          <w:lang w:val="en-US"/>
        </w:rPr>
        <w:t>ederim</w:t>
      </w:r>
      <w:proofErr w:type="spellEnd"/>
      <w:r w:rsidR="00A70353">
        <w:rPr>
          <w:sz w:val="24"/>
          <w:szCs w:val="24"/>
          <w:lang w:val="en-US"/>
        </w:rPr>
        <w:t>.</w:t>
      </w:r>
    </w:p>
    <w:p w14:paraId="5E0EBF71" w14:textId="77777777" w:rsidR="00542924" w:rsidRPr="00A8142E" w:rsidRDefault="00542924" w:rsidP="00C544F0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</w:p>
    <w:p w14:paraId="76D33567" w14:textId="77777777" w:rsidR="002017B6" w:rsidRPr="00A8142E" w:rsidRDefault="002017B6" w:rsidP="00542924">
      <w:pPr>
        <w:tabs>
          <w:tab w:val="left" w:pos="567"/>
        </w:tabs>
        <w:rPr>
          <w:b/>
          <w:sz w:val="24"/>
          <w:szCs w:val="24"/>
        </w:rPr>
      </w:pPr>
    </w:p>
    <w:p w14:paraId="1FB4AB14" w14:textId="77777777" w:rsidR="002017B6" w:rsidRPr="00A8142E" w:rsidRDefault="002017B6" w:rsidP="00542924">
      <w:pPr>
        <w:tabs>
          <w:tab w:val="left" w:pos="567"/>
        </w:tabs>
        <w:rPr>
          <w:b/>
          <w:sz w:val="24"/>
          <w:szCs w:val="24"/>
        </w:rPr>
      </w:pPr>
    </w:p>
    <w:p w14:paraId="7113DF13" w14:textId="77777777" w:rsidR="002017B6" w:rsidRPr="00A8142E" w:rsidRDefault="002017B6" w:rsidP="00542924">
      <w:pPr>
        <w:tabs>
          <w:tab w:val="left" w:pos="567"/>
        </w:tabs>
        <w:rPr>
          <w:b/>
          <w:sz w:val="24"/>
          <w:szCs w:val="24"/>
        </w:rPr>
      </w:pPr>
    </w:p>
    <w:p w14:paraId="2261E0AD" w14:textId="77777777" w:rsidR="006C5945" w:rsidRPr="00A8142E" w:rsidRDefault="006C5945" w:rsidP="006C5945">
      <w:pPr>
        <w:tabs>
          <w:tab w:val="left" w:pos="567"/>
        </w:tabs>
        <w:rPr>
          <w:b/>
          <w:sz w:val="24"/>
          <w:szCs w:val="24"/>
        </w:rPr>
      </w:pPr>
    </w:p>
    <w:p w14:paraId="1FF52198" w14:textId="77777777" w:rsidR="006C5945" w:rsidRPr="00A8142E" w:rsidRDefault="006C5945" w:rsidP="006C5945">
      <w:pPr>
        <w:tabs>
          <w:tab w:val="left" w:pos="567"/>
        </w:tabs>
        <w:rPr>
          <w:b/>
          <w:sz w:val="24"/>
          <w:szCs w:val="24"/>
        </w:rPr>
      </w:pPr>
    </w:p>
    <w:p w14:paraId="1A168868" w14:textId="72B06156" w:rsidR="001A530B" w:rsidRPr="00A8142E" w:rsidRDefault="00A8142E" w:rsidP="006C5945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İ</w:t>
      </w:r>
      <w:r w:rsidR="006C5945" w:rsidRPr="00A8142E">
        <w:rPr>
          <w:b/>
          <w:sz w:val="24"/>
          <w:szCs w:val="24"/>
        </w:rPr>
        <w:t>mza</w:t>
      </w:r>
    </w:p>
    <w:p w14:paraId="6D7BBC7E" w14:textId="77777777" w:rsidR="003001B4" w:rsidRPr="004E6F04" w:rsidRDefault="003001B4" w:rsidP="004F17B1">
      <w:pPr>
        <w:jc w:val="both"/>
        <w:rPr>
          <w:rFonts w:ascii="Arial" w:hAnsi="Arial" w:cs="Arial"/>
        </w:rPr>
      </w:pPr>
    </w:p>
    <w:p w14:paraId="3EFB2F40" w14:textId="77777777" w:rsidR="004E6F04" w:rsidRPr="004E6F04" w:rsidRDefault="004E6F04" w:rsidP="00EA7CC2">
      <w:pPr>
        <w:rPr>
          <w:rFonts w:ascii="Arial" w:hAnsi="Arial" w:cs="Arial"/>
        </w:rPr>
      </w:pPr>
    </w:p>
    <w:p w14:paraId="45507F4B" w14:textId="77777777" w:rsidR="004E6F04" w:rsidRPr="004E6F04" w:rsidRDefault="004E6F04" w:rsidP="00EA7CC2">
      <w:pPr>
        <w:rPr>
          <w:rFonts w:ascii="Arial" w:hAnsi="Arial" w:cs="Arial"/>
        </w:rPr>
      </w:pPr>
    </w:p>
    <w:p w14:paraId="3C30404E" w14:textId="77777777" w:rsidR="004E6F04" w:rsidRDefault="004E6F04" w:rsidP="00EA7CC2">
      <w:pPr>
        <w:rPr>
          <w:rFonts w:ascii="Arial" w:hAnsi="Arial" w:cs="Arial"/>
        </w:rPr>
      </w:pPr>
    </w:p>
    <w:p w14:paraId="221FC4EF" w14:textId="77777777" w:rsidR="00542924" w:rsidRDefault="00542924" w:rsidP="00EA7CC2">
      <w:pPr>
        <w:rPr>
          <w:rFonts w:ascii="Arial" w:hAnsi="Arial" w:cs="Arial"/>
        </w:rPr>
      </w:pPr>
    </w:p>
    <w:p w14:paraId="37D2BB13" w14:textId="77777777" w:rsidR="00542924" w:rsidRDefault="00542924" w:rsidP="00EA7CC2">
      <w:pPr>
        <w:rPr>
          <w:rFonts w:ascii="Arial" w:hAnsi="Arial" w:cs="Arial"/>
        </w:rPr>
      </w:pPr>
    </w:p>
    <w:bookmarkEnd w:id="0"/>
    <w:permEnd w:id="1986682875"/>
    <w:p w14:paraId="2A5F8EDC" w14:textId="77777777" w:rsidR="00542924" w:rsidRPr="004E6F04" w:rsidRDefault="00542924" w:rsidP="00EA7CC2">
      <w:pPr>
        <w:rPr>
          <w:rFonts w:ascii="Arial" w:hAnsi="Arial" w:cs="Arial"/>
        </w:rPr>
      </w:pPr>
    </w:p>
    <w:p w14:paraId="2EF86849" w14:textId="77777777" w:rsidR="00EA7CC2" w:rsidRPr="004E6F04" w:rsidRDefault="00EA7CC2" w:rsidP="00EA7CC2">
      <w:pPr>
        <w:rPr>
          <w:rFonts w:ascii="Arial" w:hAnsi="Arial" w:cs="Arial"/>
        </w:rPr>
      </w:pPr>
    </w:p>
    <w:p w14:paraId="0AC5949C" w14:textId="77777777" w:rsidR="00EA7CC2" w:rsidRDefault="0090659B" w:rsidP="003001B4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  <w:r w:rsidRPr="004E6F04">
        <w:rPr>
          <w:rFonts w:ascii="Arial" w:hAnsi="Arial" w:cs="Arial"/>
        </w:rPr>
        <w:t xml:space="preserve">                                                         </w:t>
      </w:r>
      <w:r>
        <w:t xml:space="preserve">                 </w:t>
      </w:r>
      <w:r w:rsidR="00EA7CC2">
        <w:tab/>
      </w:r>
    </w:p>
    <w:sectPr w:rsidR="00EA7CC2" w:rsidSect="00C54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AC46D" w14:textId="77777777" w:rsidR="0076562D" w:rsidRDefault="0076562D" w:rsidP="00743CA6">
      <w:r>
        <w:separator/>
      </w:r>
    </w:p>
  </w:endnote>
  <w:endnote w:type="continuationSeparator" w:id="0">
    <w:p w14:paraId="4B116E20" w14:textId="77777777" w:rsidR="0076562D" w:rsidRDefault="0076562D" w:rsidP="0074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95E8B" w14:textId="77777777" w:rsidR="00E455B4" w:rsidRDefault="00E455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BBA88" w14:textId="0B5E6F23" w:rsidR="003D5707" w:rsidRPr="00CF5529" w:rsidRDefault="003D5707" w:rsidP="003D5707">
    <w:pPr>
      <w:pStyle w:val="AltBilgi"/>
      <w:jc w:val="right"/>
      <w:rPr>
        <w:i/>
        <w:color w:val="000000"/>
      </w:rPr>
    </w:pPr>
    <w:proofErr w:type="gramStart"/>
    <w:r w:rsidRPr="00CF5529">
      <w:rPr>
        <w:i/>
        <w:color w:val="000000"/>
      </w:rPr>
      <w:t>F</w:t>
    </w:r>
    <w:r>
      <w:rPr>
        <w:i/>
        <w:color w:val="000000"/>
      </w:rPr>
      <w:t>R.BIS</w:t>
    </w:r>
    <w:proofErr w:type="gramEnd"/>
    <w:r>
      <w:rPr>
        <w:i/>
        <w:color w:val="000000"/>
      </w:rPr>
      <w:t>.024</w:t>
    </w:r>
    <w:r w:rsidR="00C544F0">
      <w:rPr>
        <w:i/>
        <w:color w:val="000000"/>
      </w:rPr>
      <w:t>/Rev.02</w:t>
    </w:r>
  </w:p>
  <w:p w14:paraId="76D968D1" w14:textId="73A99C41" w:rsidR="00743CA6" w:rsidRDefault="00743CA6" w:rsidP="00743CA6">
    <w:pPr>
      <w:pStyle w:val="AltBilgi"/>
      <w:ind w:left="2760" w:firstLine="36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42BD6" w14:textId="77777777" w:rsidR="00E455B4" w:rsidRDefault="00E455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4BEE7" w14:textId="77777777" w:rsidR="0076562D" w:rsidRDefault="0076562D" w:rsidP="00743CA6">
      <w:r>
        <w:separator/>
      </w:r>
    </w:p>
  </w:footnote>
  <w:footnote w:type="continuationSeparator" w:id="0">
    <w:p w14:paraId="6B17B4C7" w14:textId="77777777" w:rsidR="0076562D" w:rsidRDefault="0076562D" w:rsidP="0074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A0342" w14:textId="77777777" w:rsidR="00E455B4" w:rsidRDefault="00E455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1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4176"/>
      <w:gridCol w:w="2551"/>
    </w:tblGrid>
    <w:tr w:rsidR="00C544F0" w:rsidRPr="00C544F0" w14:paraId="6B3A2DF6" w14:textId="77777777" w:rsidTr="00E455B4">
      <w:trPr>
        <w:cantSplit/>
        <w:trHeight w:val="38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D9014DB" w14:textId="77777777" w:rsidR="00C544F0" w:rsidRPr="00C544F0" w:rsidRDefault="00C544F0" w:rsidP="00C544F0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szCs w:val="24"/>
            </w:rPr>
          </w:pPr>
          <w:r w:rsidRPr="00C544F0"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13603AB4" wp14:editId="489C6492">
                <wp:extent cx="1127760" cy="839871"/>
                <wp:effectExtent l="0" t="0" r="0" b="0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378" cy="85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B7CD818" w14:textId="332D9D59" w:rsidR="00C544F0" w:rsidRPr="00C544F0" w:rsidRDefault="00C544F0" w:rsidP="00C544F0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ENERJİ TASARRUFU İSTİSNA</w:t>
          </w:r>
          <w:r w:rsidRPr="00C544F0">
            <w:rPr>
              <w:b/>
              <w:bCs/>
              <w:sz w:val="28"/>
              <w:szCs w:val="28"/>
            </w:rPr>
            <w:t xml:space="preserve"> TALEP FORMU</w:t>
          </w: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F7AF5F2" w14:textId="6DB08CE3" w:rsidR="00C544F0" w:rsidRPr="00C544F0" w:rsidRDefault="00C544F0" w:rsidP="00C544F0">
          <w:pPr>
            <w:widowControl w:val="0"/>
            <w:suppressAutoHyphens/>
            <w:spacing w:line="240" w:lineRule="atLeast"/>
          </w:pPr>
          <w:r w:rsidRPr="00C544F0">
            <w:t xml:space="preserve">Doküman Kodu: </w:t>
          </w:r>
          <w:proofErr w:type="gramStart"/>
          <w:r>
            <w:rPr>
              <w:i/>
              <w:sz w:val="22"/>
            </w:rPr>
            <w:t>FR.BİS</w:t>
          </w:r>
          <w:proofErr w:type="gramEnd"/>
          <w:r>
            <w:rPr>
              <w:i/>
              <w:sz w:val="22"/>
            </w:rPr>
            <w:t>.024</w:t>
          </w:r>
        </w:p>
      </w:tc>
    </w:tr>
    <w:tr w:rsidR="00C544F0" w:rsidRPr="00C544F0" w14:paraId="0D984310" w14:textId="77777777" w:rsidTr="00E455B4">
      <w:trPr>
        <w:cantSplit/>
        <w:trHeight w:val="3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2022988" w14:textId="77777777" w:rsidR="00C544F0" w:rsidRPr="00C544F0" w:rsidRDefault="00C544F0" w:rsidP="00C544F0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800274B" w14:textId="77777777" w:rsidR="00C544F0" w:rsidRPr="00C544F0" w:rsidRDefault="00C544F0" w:rsidP="00C544F0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8F01667" w14:textId="77777777" w:rsidR="00C544F0" w:rsidRPr="00C544F0" w:rsidRDefault="00C544F0" w:rsidP="00C544F0">
          <w:pPr>
            <w:widowControl w:val="0"/>
            <w:suppressAutoHyphens/>
            <w:spacing w:line="240" w:lineRule="atLeast"/>
          </w:pPr>
          <w:proofErr w:type="spellStart"/>
          <w:r w:rsidRPr="00C544F0">
            <w:t>Rev</w:t>
          </w:r>
          <w:proofErr w:type="spellEnd"/>
          <w:r w:rsidRPr="00C544F0">
            <w:t>. No: 02</w:t>
          </w:r>
        </w:p>
      </w:tc>
    </w:tr>
    <w:tr w:rsidR="00C544F0" w:rsidRPr="00C544F0" w14:paraId="4462ECEB" w14:textId="77777777" w:rsidTr="00E455B4">
      <w:trPr>
        <w:cantSplit/>
        <w:trHeight w:val="3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55187E5" w14:textId="77777777" w:rsidR="00C544F0" w:rsidRPr="00C544F0" w:rsidRDefault="00C544F0" w:rsidP="00C544F0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D70FD1" w14:textId="77777777" w:rsidR="00C544F0" w:rsidRPr="00C544F0" w:rsidRDefault="00C544F0" w:rsidP="00C544F0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C86A489" w14:textId="4ECF13C7" w:rsidR="00C544F0" w:rsidRPr="00C544F0" w:rsidRDefault="00C544F0" w:rsidP="00C544F0">
          <w:pPr>
            <w:widowControl w:val="0"/>
            <w:suppressAutoHyphens/>
            <w:spacing w:line="240" w:lineRule="atLeast"/>
          </w:pPr>
          <w:r>
            <w:t>Yayın Tarihi: 20.04</w:t>
          </w:r>
          <w:r w:rsidRPr="00C544F0">
            <w:t>.2018</w:t>
          </w:r>
        </w:p>
      </w:tc>
    </w:tr>
    <w:tr w:rsidR="00C544F0" w:rsidRPr="00C544F0" w14:paraId="668F0040" w14:textId="77777777" w:rsidTr="00E455B4">
      <w:trPr>
        <w:cantSplit/>
        <w:trHeight w:val="3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227C259" w14:textId="77777777" w:rsidR="00C544F0" w:rsidRPr="00C544F0" w:rsidRDefault="00C544F0" w:rsidP="00C544F0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A57950A" w14:textId="77777777" w:rsidR="00C544F0" w:rsidRPr="00C544F0" w:rsidRDefault="00C544F0" w:rsidP="00C544F0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CFD9020" w14:textId="77777777" w:rsidR="00C544F0" w:rsidRPr="00C544F0" w:rsidRDefault="00C544F0" w:rsidP="00C544F0">
          <w:pPr>
            <w:widowControl w:val="0"/>
            <w:suppressAutoHyphens/>
            <w:spacing w:line="240" w:lineRule="atLeast"/>
          </w:pPr>
          <w:r w:rsidRPr="00C544F0">
            <w:t>Revizyon Tarihi: 16.05.2023</w:t>
          </w:r>
        </w:p>
      </w:tc>
    </w:tr>
    <w:tr w:rsidR="00C544F0" w:rsidRPr="00C544F0" w14:paraId="2CA6BAFD" w14:textId="77777777" w:rsidTr="00E455B4">
      <w:trPr>
        <w:cantSplit/>
        <w:trHeight w:val="3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7099548" w14:textId="77777777" w:rsidR="00C544F0" w:rsidRPr="00C544F0" w:rsidRDefault="00C544F0" w:rsidP="00C544F0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5B0B290" w14:textId="77777777" w:rsidR="00C544F0" w:rsidRPr="00C544F0" w:rsidRDefault="00C544F0" w:rsidP="00C544F0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6BF1C1F" w14:textId="0B69F23B" w:rsidR="00C544F0" w:rsidRPr="00C544F0" w:rsidRDefault="00C544F0" w:rsidP="00C544F0">
          <w:pPr>
            <w:widowControl w:val="0"/>
            <w:suppressAutoHyphens/>
            <w:spacing w:line="240" w:lineRule="atLeast"/>
          </w:pPr>
          <w:r w:rsidRPr="00C544F0">
            <w:t xml:space="preserve">Sayfa No: </w:t>
          </w:r>
          <w:r w:rsidRPr="00C544F0">
            <w:fldChar w:fldCharType="begin"/>
          </w:r>
          <w:r w:rsidRPr="00C544F0">
            <w:instrText>PAGE   \* MERGEFORMAT</w:instrText>
          </w:r>
          <w:r w:rsidRPr="00C544F0">
            <w:fldChar w:fldCharType="separate"/>
          </w:r>
          <w:r w:rsidR="008360E7">
            <w:rPr>
              <w:noProof/>
            </w:rPr>
            <w:t>1</w:t>
          </w:r>
          <w:r w:rsidRPr="00C544F0">
            <w:fldChar w:fldCharType="end"/>
          </w:r>
        </w:p>
      </w:tc>
    </w:tr>
  </w:tbl>
  <w:p w14:paraId="5603A642" w14:textId="77777777" w:rsidR="00743CA6" w:rsidRDefault="00743CA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C99F3" w14:textId="77777777" w:rsidR="00E455B4" w:rsidRDefault="00E455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653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D580CD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0633A65"/>
    <w:multiLevelType w:val="hybridMultilevel"/>
    <w:tmpl w:val="0E5A09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0B"/>
    <w:rsid w:val="0002364D"/>
    <w:rsid w:val="00072605"/>
    <w:rsid w:val="000C4876"/>
    <w:rsid w:val="000D05BB"/>
    <w:rsid w:val="00157B89"/>
    <w:rsid w:val="001A530B"/>
    <w:rsid w:val="002017B6"/>
    <w:rsid w:val="003001B4"/>
    <w:rsid w:val="003A2AB2"/>
    <w:rsid w:val="003D5707"/>
    <w:rsid w:val="004242C1"/>
    <w:rsid w:val="004E6F04"/>
    <w:rsid w:val="004F17B1"/>
    <w:rsid w:val="005207C8"/>
    <w:rsid w:val="00542924"/>
    <w:rsid w:val="00642FCC"/>
    <w:rsid w:val="006814C3"/>
    <w:rsid w:val="006C5945"/>
    <w:rsid w:val="00743CA6"/>
    <w:rsid w:val="0076562D"/>
    <w:rsid w:val="007B1652"/>
    <w:rsid w:val="00822F61"/>
    <w:rsid w:val="008360E7"/>
    <w:rsid w:val="00866E7B"/>
    <w:rsid w:val="00896B2E"/>
    <w:rsid w:val="008E3BA7"/>
    <w:rsid w:val="0090659B"/>
    <w:rsid w:val="0091724C"/>
    <w:rsid w:val="00A241E3"/>
    <w:rsid w:val="00A66363"/>
    <w:rsid w:val="00A70353"/>
    <w:rsid w:val="00A8142E"/>
    <w:rsid w:val="00B76F2F"/>
    <w:rsid w:val="00BA1A79"/>
    <w:rsid w:val="00BB2150"/>
    <w:rsid w:val="00C42956"/>
    <w:rsid w:val="00C544F0"/>
    <w:rsid w:val="00C74C21"/>
    <w:rsid w:val="00C901DA"/>
    <w:rsid w:val="00CC3268"/>
    <w:rsid w:val="00D21DA4"/>
    <w:rsid w:val="00D23953"/>
    <w:rsid w:val="00D84164"/>
    <w:rsid w:val="00E455B4"/>
    <w:rsid w:val="00EA7CC2"/>
    <w:rsid w:val="00ED743C"/>
    <w:rsid w:val="00F3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7C1698B"/>
  <w14:defaultImageDpi w14:val="300"/>
  <w15:docId w15:val="{E46970C1-32E6-4A2E-A055-19DB7D96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0B"/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EA7CC2"/>
    <w:rPr>
      <w:b/>
      <w:bCs/>
    </w:rPr>
  </w:style>
  <w:style w:type="paragraph" w:styleId="stBilgi">
    <w:name w:val="header"/>
    <w:basedOn w:val="Normal"/>
    <w:link w:val="stBilgiChar"/>
    <w:rsid w:val="00743CA6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link w:val="stBilgi"/>
    <w:rsid w:val="00743CA6"/>
    <w:rPr>
      <w:lang w:val="tr-TR"/>
    </w:rPr>
  </w:style>
  <w:style w:type="paragraph" w:styleId="AltBilgi">
    <w:name w:val="footer"/>
    <w:basedOn w:val="Normal"/>
    <w:link w:val="AltBilgiChar"/>
    <w:uiPriority w:val="99"/>
    <w:rsid w:val="00743CA6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link w:val="AltBilgi"/>
    <w:uiPriority w:val="99"/>
    <w:rsid w:val="00743CA6"/>
    <w:rPr>
      <w:lang w:val="tr-TR"/>
    </w:rPr>
  </w:style>
  <w:style w:type="paragraph" w:styleId="BalonMetni">
    <w:name w:val="Balloon Text"/>
    <w:basedOn w:val="Normal"/>
    <w:link w:val="BalonMetniChar"/>
    <w:rsid w:val="007B16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B165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60A10-565C-47B6-9993-56DF9B08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Hewlett-Packard Compan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usen</dc:creator>
  <cp:lastModifiedBy>Kutluay Doğukan Taşdemir</cp:lastModifiedBy>
  <cp:revision>5</cp:revision>
  <cp:lastPrinted>2018-04-20T11:45:00Z</cp:lastPrinted>
  <dcterms:created xsi:type="dcterms:W3CDTF">2023-05-16T08:38:00Z</dcterms:created>
  <dcterms:modified xsi:type="dcterms:W3CDTF">2025-08-26T08:14:00Z</dcterms:modified>
</cp:coreProperties>
</file>